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76" w:rsidRDefault="004F7478" w:rsidP="00493A76">
      <w:pPr>
        <w:ind w:right="-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503B8" wp14:editId="1A0C72E7">
                <wp:simplePos x="0" y="0"/>
                <wp:positionH relativeFrom="column">
                  <wp:posOffset>4848225</wp:posOffset>
                </wp:positionH>
                <wp:positionV relativeFrom="paragraph">
                  <wp:posOffset>-95250</wp:posOffset>
                </wp:positionV>
                <wp:extent cx="1600200" cy="5905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A76" w:rsidRPr="003E6420" w:rsidRDefault="00493A76" w:rsidP="00493A76">
                            <w:pPr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Rm. A419</w:t>
                            </w:r>
                            <w:r w:rsidRPr="003E6420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Crabtree Hall</w:t>
                            </w:r>
                          </w:p>
                          <w:p w:rsidR="00493A76" w:rsidRPr="003E6420" w:rsidRDefault="00493A76" w:rsidP="00493A76">
                            <w:pPr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3E6420"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 xml:space="preserve">130 </w:t>
                                </w:r>
                                <w:proofErr w:type="spellStart"/>
                                <w:r w:rsidRPr="003E6420"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>DeSoto</w:t>
                                </w:r>
                                <w:proofErr w:type="spellEnd"/>
                                <w:r w:rsidRPr="003E6420"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Street</w:t>
                                </w:r>
                              </w:smartTag>
                            </w:smartTag>
                          </w:p>
                          <w:p w:rsidR="00493A76" w:rsidRPr="003E6420" w:rsidRDefault="00493A76" w:rsidP="00493A76">
                            <w:pPr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3E6420"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>Pittsburgh</w:t>
                                </w:r>
                              </w:smartTag>
                              <w:r w:rsidRPr="003E6420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3E6420"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>PA</w:t>
                                </w:r>
                              </w:smartTag>
                              <w:r w:rsidRPr="003E6420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3E6420"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>15261</w:t>
                                </w:r>
                              </w:smartTag>
                            </w:smartTag>
                          </w:p>
                          <w:p w:rsidR="00493A76" w:rsidRPr="009D1593" w:rsidRDefault="00493A76" w:rsidP="00493A76">
                            <w:pPr>
                              <w:rPr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>412-624-3331</w:t>
                            </w:r>
                          </w:p>
                          <w:p w:rsidR="00493A76" w:rsidRPr="009D1593" w:rsidRDefault="00493A76" w:rsidP="00493A76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503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1.75pt;margin-top:-7.5pt;width:126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4XgQIAAA8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" stroked="f">
                <v:textbox>
                  <w:txbxContent>
                    <w:p w:rsidR="00493A76" w:rsidRPr="003E6420" w:rsidRDefault="00493A76" w:rsidP="00493A76">
                      <w:pPr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>Rm. A419</w:t>
                      </w:r>
                      <w:r w:rsidRPr="003E6420">
                        <w:rPr>
                          <w:color w:val="000080"/>
                          <w:sz w:val="18"/>
                          <w:szCs w:val="18"/>
                        </w:rPr>
                        <w:t xml:space="preserve"> Crabtree Hall</w:t>
                      </w:r>
                    </w:p>
                    <w:p w:rsidR="00493A76" w:rsidRPr="003E6420" w:rsidRDefault="00493A76" w:rsidP="00493A76">
                      <w:pPr>
                        <w:rPr>
                          <w:color w:val="000080"/>
                          <w:sz w:val="18"/>
                          <w:szCs w:val="18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3E6420"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130 </w:t>
                          </w:r>
                          <w:proofErr w:type="spellStart"/>
                          <w:r w:rsidRPr="003E6420">
                            <w:rPr>
                              <w:color w:val="000080"/>
                              <w:sz w:val="18"/>
                              <w:szCs w:val="18"/>
                            </w:rPr>
                            <w:t>DeSoto</w:t>
                          </w:r>
                          <w:proofErr w:type="spellEnd"/>
                          <w:r w:rsidRPr="003E6420"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 Street</w:t>
                          </w:r>
                        </w:smartTag>
                      </w:smartTag>
                    </w:p>
                    <w:p w:rsidR="00493A76" w:rsidRPr="003E6420" w:rsidRDefault="00493A76" w:rsidP="00493A76">
                      <w:pPr>
                        <w:rPr>
                          <w:color w:val="000080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3E6420">
                            <w:rPr>
                              <w:color w:val="000080"/>
                              <w:sz w:val="18"/>
                              <w:szCs w:val="18"/>
                            </w:rPr>
                            <w:t>Pittsburgh</w:t>
                          </w:r>
                        </w:smartTag>
                        <w:r w:rsidRPr="003E6420">
                          <w:rPr>
                            <w:color w:val="000080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3E6420">
                            <w:rPr>
                              <w:color w:val="000080"/>
                              <w:sz w:val="18"/>
                              <w:szCs w:val="18"/>
                            </w:rPr>
                            <w:t>PA</w:t>
                          </w:r>
                        </w:smartTag>
                        <w:r w:rsidRPr="003E6420">
                          <w:rPr>
                            <w:color w:val="000080"/>
                            <w:sz w:val="18"/>
                            <w:szCs w:val="18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3E6420">
                            <w:rPr>
                              <w:color w:val="000080"/>
                              <w:sz w:val="18"/>
                              <w:szCs w:val="18"/>
                            </w:rPr>
                            <w:t>15261</w:t>
                          </w:r>
                        </w:smartTag>
                      </w:smartTag>
                    </w:p>
                    <w:p w:rsidR="00493A76" w:rsidRPr="009D1593" w:rsidRDefault="00493A76" w:rsidP="00493A76">
                      <w:pPr>
                        <w:rPr>
                          <w:color w:val="00008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  <w:lang w:val="de-DE"/>
                        </w:rPr>
                        <w:t>412-624-3331</w:t>
                      </w:r>
                    </w:p>
                    <w:p w:rsidR="00493A76" w:rsidRPr="009D1593" w:rsidRDefault="00493A76" w:rsidP="00493A76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02A5">
        <w:rPr>
          <w:noProof/>
        </w:rPr>
        <w:drawing>
          <wp:anchor distT="0" distB="0" distL="114300" distR="114300" simplePos="0" relativeHeight="251659264" behindDoc="1" locked="0" layoutInCell="1" allowOverlap="1" wp14:anchorId="27BC27FD" wp14:editId="7856CA2E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571500" cy="571500"/>
            <wp:effectExtent l="0" t="0" r="0" b="0"/>
            <wp:wrapNone/>
            <wp:docPr id="1" name="Picture 1" descr="Pitt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tt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74C89" wp14:editId="2B5FE722">
                <wp:simplePos x="0" y="0"/>
                <wp:positionH relativeFrom="column">
                  <wp:posOffset>895350</wp:posOffset>
                </wp:positionH>
                <wp:positionV relativeFrom="paragraph">
                  <wp:posOffset>-457200</wp:posOffset>
                </wp:positionV>
                <wp:extent cx="3771900" cy="457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A76" w:rsidRPr="003E6420" w:rsidRDefault="00493A76" w:rsidP="00493A76">
                            <w:pPr>
                              <w:pStyle w:val="Heading1"/>
                              <w:rPr>
                                <w:color w:val="00008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3E6420">
                                  <w:rPr>
                                    <w:color w:val="000080"/>
                                  </w:rPr>
                                  <w:t>University</w:t>
                                </w:r>
                              </w:smartTag>
                              <w:r w:rsidRPr="003E6420">
                                <w:rPr>
                                  <w:color w:val="00008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3E6420">
                                  <w:rPr>
                                    <w:color w:val="000080"/>
                                  </w:rPr>
                                  <w:t>Pittsburg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74C89" id="Text Box 2" o:spid="_x0000_s1027" type="#_x0000_t202" style="position:absolute;margin-left:70.5pt;margin-top:-36pt;width:29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70gw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" stroked="f">
                <v:textbox>
                  <w:txbxContent>
                    <w:p w:rsidR="00493A76" w:rsidRPr="003E6420" w:rsidRDefault="00493A76" w:rsidP="00493A76">
                      <w:pPr>
                        <w:pStyle w:val="Heading1"/>
                        <w:rPr>
                          <w:color w:val="00008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3E6420">
                            <w:rPr>
                              <w:color w:val="000080"/>
                            </w:rPr>
                            <w:t>University</w:t>
                          </w:r>
                        </w:smartTag>
                        <w:r w:rsidRPr="003E6420">
                          <w:rPr>
                            <w:color w:val="000080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3E6420">
                            <w:rPr>
                              <w:color w:val="000080"/>
                            </w:rPr>
                            <w:t>Pittsburgh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:rsidR="00493A76" w:rsidRPr="003E6420" w:rsidRDefault="00493A76" w:rsidP="00493A76">
      <w:pPr>
        <w:ind w:right="-1224"/>
        <w:rPr>
          <w:b/>
          <w:color w:val="000080"/>
          <w:sz w:val="18"/>
          <w:szCs w:val="18"/>
        </w:rPr>
      </w:pPr>
      <w:r>
        <w:tab/>
      </w:r>
      <w:r>
        <w:tab/>
      </w:r>
      <w:r w:rsidRPr="003E6420">
        <w:rPr>
          <w:b/>
          <w:i/>
          <w:color w:val="000080"/>
          <w:sz w:val="28"/>
          <w:szCs w:val="28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 w:rsidRPr="003E6420">
            <w:rPr>
              <w:b/>
              <w:i/>
              <w:color w:val="000080"/>
              <w:sz w:val="28"/>
              <w:szCs w:val="28"/>
            </w:rPr>
            <w:t>School</w:t>
          </w:r>
        </w:smartTag>
        <w:r w:rsidRPr="003E6420">
          <w:rPr>
            <w:b/>
            <w:i/>
            <w:color w:val="000080"/>
            <w:sz w:val="28"/>
            <w:szCs w:val="28"/>
          </w:rPr>
          <w:t xml:space="preserve"> of </w:t>
        </w:r>
        <w:smartTag w:uri="urn:schemas-microsoft-com:office:smarttags" w:element="PlaceName">
          <w:r w:rsidRPr="003E6420">
            <w:rPr>
              <w:b/>
              <w:i/>
              <w:color w:val="000080"/>
              <w:sz w:val="28"/>
              <w:szCs w:val="28"/>
            </w:rPr>
            <w:t>Public Health</w:t>
          </w:r>
        </w:smartTag>
      </w:smartTag>
      <w:r w:rsidRPr="003E6420">
        <w:rPr>
          <w:b/>
          <w:i/>
          <w:color w:val="000080"/>
          <w:sz w:val="28"/>
          <w:szCs w:val="28"/>
        </w:rPr>
        <w:tab/>
      </w:r>
      <w:r w:rsidRPr="003E6420">
        <w:rPr>
          <w:b/>
          <w:i/>
          <w:color w:val="000080"/>
          <w:sz w:val="28"/>
          <w:szCs w:val="28"/>
        </w:rPr>
        <w:tab/>
      </w:r>
      <w:r w:rsidRPr="003E6420">
        <w:rPr>
          <w:b/>
          <w:i/>
          <w:color w:val="000080"/>
          <w:sz w:val="28"/>
          <w:szCs w:val="28"/>
        </w:rPr>
        <w:tab/>
      </w:r>
      <w:r w:rsidRPr="003E6420">
        <w:rPr>
          <w:b/>
          <w:i/>
          <w:color w:val="000080"/>
          <w:sz w:val="28"/>
          <w:szCs w:val="28"/>
        </w:rPr>
        <w:tab/>
      </w:r>
    </w:p>
    <w:p w:rsidR="00493A76" w:rsidRPr="003E6420" w:rsidRDefault="00493A76" w:rsidP="00493A76">
      <w:pPr>
        <w:ind w:right="-1224"/>
        <w:rPr>
          <w:color w:val="0000FF"/>
          <w:sz w:val="18"/>
          <w:szCs w:val="18"/>
        </w:rPr>
      </w:pPr>
      <w:r w:rsidRPr="003E6420">
        <w:rPr>
          <w:b/>
          <w:i/>
          <w:color w:val="000080"/>
          <w:sz w:val="28"/>
          <w:szCs w:val="28"/>
        </w:rPr>
        <w:tab/>
      </w:r>
      <w:r w:rsidRPr="003E6420">
        <w:rPr>
          <w:b/>
          <w:i/>
          <w:color w:val="000080"/>
          <w:sz w:val="28"/>
          <w:szCs w:val="28"/>
        </w:rPr>
        <w:tab/>
      </w:r>
      <w:r w:rsidRPr="003E6420">
        <w:rPr>
          <w:i/>
          <w:color w:val="000080"/>
        </w:rPr>
        <w:t>Department of Infectious Diseases and Microbiology</w:t>
      </w:r>
      <w:r>
        <w:rPr>
          <w:i/>
          <w:color w:val="0000FF"/>
        </w:rPr>
        <w:tab/>
      </w:r>
      <w:r>
        <w:rPr>
          <w:i/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:rsidR="00493A76" w:rsidRPr="003E6420" w:rsidRDefault="00493A76" w:rsidP="00493A76">
      <w:pPr>
        <w:ind w:right="-1224"/>
        <w:rPr>
          <w:color w:val="0000FF"/>
          <w:sz w:val="18"/>
          <w:szCs w:val="18"/>
        </w:rPr>
      </w:pPr>
    </w:p>
    <w:p w:rsidR="00421932" w:rsidRDefault="00421932" w:rsidP="004F7478">
      <w:pPr>
        <w:rPr>
          <w:b/>
        </w:rPr>
      </w:pPr>
    </w:p>
    <w:p w:rsidR="00872FE5" w:rsidRPr="00776547" w:rsidRDefault="00776547" w:rsidP="00776547">
      <w:pPr>
        <w:jc w:val="center"/>
        <w:rPr>
          <w:b/>
        </w:rPr>
      </w:pPr>
      <w:r w:rsidRPr="00776547">
        <w:rPr>
          <w:b/>
        </w:rPr>
        <w:t xml:space="preserve">IDM </w:t>
      </w:r>
      <w:r w:rsidR="00421932">
        <w:rPr>
          <w:b/>
        </w:rPr>
        <w:t>2025 MPH Seminar and Journal Club</w:t>
      </w:r>
    </w:p>
    <w:p w:rsidR="00421932" w:rsidRDefault="00776547" w:rsidP="00776547">
      <w:pPr>
        <w:jc w:val="center"/>
        <w:rPr>
          <w:b/>
        </w:rPr>
      </w:pPr>
      <w:r w:rsidRPr="00776547">
        <w:rPr>
          <w:b/>
        </w:rPr>
        <w:t xml:space="preserve">Documentation Form for </w:t>
      </w:r>
      <w:r w:rsidR="00421932">
        <w:rPr>
          <w:b/>
        </w:rPr>
        <w:t>Outside Seminars:</w:t>
      </w:r>
    </w:p>
    <w:p w:rsidR="00776547" w:rsidRDefault="00421932" w:rsidP="00776547">
      <w:pPr>
        <w:jc w:val="center"/>
        <w:rPr>
          <w:b/>
        </w:rPr>
      </w:pPr>
      <w:r>
        <w:rPr>
          <w:b/>
        </w:rPr>
        <w:t>A substitute for attending regular seminar/JC</w:t>
      </w:r>
    </w:p>
    <w:p w:rsidR="00421932" w:rsidRPr="00776547" w:rsidRDefault="00421932" w:rsidP="00776547">
      <w:pPr>
        <w:jc w:val="center"/>
        <w:rPr>
          <w:b/>
        </w:rPr>
      </w:pPr>
    </w:p>
    <w:p w:rsidR="00776547" w:rsidRPr="00776547" w:rsidRDefault="00421932" w:rsidP="00776547">
      <w:pPr>
        <w:numPr>
          <w:ilvl w:val="0"/>
          <w:numId w:val="1"/>
        </w:numPr>
      </w:pPr>
      <w:r>
        <w:t>P</w:t>
      </w:r>
      <w:r w:rsidR="00776547" w:rsidRPr="00776547">
        <w:t xml:space="preserve">lease send electronically or return to </w:t>
      </w:r>
      <w:r>
        <w:t>Drs. Mackey Friedman &amp; Sarah Krier</w:t>
      </w:r>
    </w:p>
    <w:p w:rsidR="00776547" w:rsidRPr="00776547" w:rsidRDefault="00421932" w:rsidP="00776547">
      <w:pPr>
        <w:numPr>
          <w:ilvl w:val="0"/>
          <w:numId w:val="1"/>
        </w:numPr>
      </w:pPr>
      <w:r>
        <w:t>All substitute seminars/journal clubs must</w:t>
      </w:r>
      <w:r w:rsidR="00776547" w:rsidRPr="00776547">
        <w:t xml:space="preserve"> be completed by </w:t>
      </w:r>
      <w:r>
        <w:t>December 18, 2015</w:t>
      </w:r>
    </w:p>
    <w:p w:rsidR="00776547" w:rsidRDefault="00421932" w:rsidP="00776547">
      <w:pPr>
        <w:numPr>
          <w:ilvl w:val="0"/>
          <w:numId w:val="1"/>
        </w:numPr>
      </w:pPr>
      <w:r>
        <w:t>Must attend 15 total hours of a different seminar/journal club to receive credit for the course</w:t>
      </w:r>
    </w:p>
    <w:p w:rsidR="00421932" w:rsidRPr="00776547" w:rsidRDefault="00421932" w:rsidP="00776547">
      <w:pPr>
        <w:numPr>
          <w:ilvl w:val="0"/>
          <w:numId w:val="1"/>
        </w:numPr>
      </w:pPr>
      <w:r>
        <w:t>If student is trying to make up one class, the outside seminar attended should be 1 hour long</w:t>
      </w:r>
    </w:p>
    <w:p w:rsidR="00776547" w:rsidRDefault="00776547" w:rsidP="00776547">
      <w:pPr>
        <w:ind w:left="720"/>
      </w:pPr>
      <w:r>
        <w:rPr>
          <w:color w:val="0000FF"/>
        </w:rPr>
        <w:tab/>
      </w:r>
    </w:p>
    <w:p w:rsidR="00776547" w:rsidRDefault="00776547"/>
    <w:p w:rsidR="00776547" w:rsidRPr="006917A4" w:rsidRDefault="00776547">
      <w:pPr>
        <w:rPr>
          <w:b/>
        </w:rPr>
      </w:pPr>
      <w:r w:rsidRPr="006917A4">
        <w:rPr>
          <w:b/>
        </w:rPr>
        <w:t>Name of Student:</w:t>
      </w:r>
    </w:p>
    <w:p w:rsidR="00776547" w:rsidRDefault="00776547"/>
    <w:p w:rsidR="004F7478" w:rsidRDefault="004F7478">
      <w:pPr>
        <w:rPr>
          <w:b/>
        </w:rPr>
        <w:sectPr w:rsidR="004F7478" w:rsidSect="00421932">
          <w:footerReference w:type="even" r:id="rId9"/>
          <w:footerReference w:type="default" r:id="rId10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776547" w:rsidRPr="006917A4" w:rsidRDefault="004F7478">
      <w:pPr>
        <w:rPr>
          <w:b/>
        </w:rPr>
      </w:pPr>
      <w:r>
        <w:rPr>
          <w:b/>
        </w:rPr>
        <w:lastRenderedPageBreak/>
        <w:t>Mark one</w:t>
      </w:r>
    </w:p>
    <w:p w:rsidR="00776547" w:rsidRDefault="00776547">
      <w:r>
        <w:t>Lecture</w:t>
      </w:r>
      <w:r>
        <w:tab/>
      </w:r>
      <w:r w:rsidR="004F7478">
        <w:tab/>
      </w:r>
      <w:r>
        <w:t>___</w:t>
      </w:r>
    </w:p>
    <w:p w:rsidR="00776547" w:rsidRDefault="00776547">
      <w:r>
        <w:t>Conference</w:t>
      </w:r>
      <w:r>
        <w:tab/>
      </w:r>
      <w:r w:rsidR="004F7478">
        <w:tab/>
      </w:r>
      <w:r>
        <w:t>___</w:t>
      </w:r>
    </w:p>
    <w:p w:rsidR="00776547" w:rsidRDefault="00776547">
      <w:r>
        <w:t xml:space="preserve">On-line </w:t>
      </w:r>
      <w:r w:rsidR="004F7478">
        <w:t>seminar</w:t>
      </w:r>
      <w:r w:rsidR="004F7478">
        <w:tab/>
        <w:t>___</w:t>
      </w:r>
    </w:p>
    <w:p w:rsidR="004F7478" w:rsidRDefault="004F7478">
      <w:r>
        <w:t>Journal Club</w:t>
      </w:r>
      <w:r>
        <w:tab/>
      </w:r>
      <w:r>
        <w:tab/>
      </w:r>
      <w:r>
        <w:t>___</w:t>
      </w:r>
    </w:p>
    <w:p w:rsidR="00776547" w:rsidRDefault="00776547">
      <w:r>
        <w:t>Other ______________________________</w:t>
      </w:r>
    </w:p>
    <w:p w:rsidR="00776547" w:rsidRDefault="00776547"/>
    <w:p w:rsidR="00776547" w:rsidRDefault="00776547">
      <w:r>
        <w:lastRenderedPageBreak/>
        <w:t>Place:</w:t>
      </w:r>
      <w:r w:rsidR="004F7478">
        <w:t xml:space="preserve"> _______________________</w:t>
      </w:r>
    </w:p>
    <w:p w:rsidR="00776547" w:rsidRDefault="00776547">
      <w:r>
        <w:t>Speaker (s), lecturer (s):</w:t>
      </w:r>
      <w:r w:rsidR="004F7478">
        <w:t xml:space="preserve"> __________________</w:t>
      </w:r>
    </w:p>
    <w:p w:rsidR="00776547" w:rsidRDefault="00776547">
      <w:r>
        <w:t xml:space="preserve">Name of event or presentation: </w:t>
      </w:r>
    </w:p>
    <w:p w:rsidR="004F7478" w:rsidRDefault="004F7478">
      <w:r>
        <w:t>_______________________________________</w:t>
      </w:r>
    </w:p>
    <w:p w:rsidR="00776547" w:rsidRDefault="00776547">
      <w:r>
        <w:t>Date:</w:t>
      </w:r>
      <w:r w:rsidR="004F7478">
        <w:t xml:space="preserve"> ____________________</w:t>
      </w:r>
    </w:p>
    <w:p w:rsidR="004F7478" w:rsidRDefault="004F7478">
      <w:pPr>
        <w:sectPr w:rsidR="004F7478" w:rsidSect="004F7478">
          <w:type w:val="continuous"/>
          <w:pgSz w:w="12240" w:h="15840" w:code="1"/>
          <w:pgMar w:top="1440" w:right="1080" w:bottom="1440" w:left="1080" w:header="720" w:footer="720" w:gutter="0"/>
          <w:cols w:num="2" w:space="720"/>
          <w:titlePg/>
          <w:docGrid w:linePitch="360"/>
        </w:sectPr>
      </w:pPr>
      <w:r>
        <w:t>Number of hours: ______________</w:t>
      </w:r>
    </w:p>
    <w:p w:rsidR="00776547" w:rsidRDefault="00776547"/>
    <w:p w:rsidR="00776547" w:rsidRDefault="00CF78A8">
      <w:r>
        <w:t xml:space="preserve">(WRITE INSTRUCTIONS FOR STUDENTS HERE FOR HOW YOU WANT THEM TO DOCUMENT THEIR EXPERIENCE/WHAT THEY LEARNED) </w:t>
      </w:r>
    </w:p>
    <w:p w:rsidR="004F7478" w:rsidRDefault="004F7478"/>
    <w:p w:rsidR="00776547" w:rsidRDefault="00776547"/>
    <w:p w:rsidR="004F7478" w:rsidRDefault="004F7478"/>
    <w:p w:rsidR="004F7478" w:rsidRDefault="004F7478"/>
    <w:p w:rsidR="004F7478" w:rsidRDefault="004F7478"/>
    <w:p w:rsidR="004F7478" w:rsidRDefault="004F7478"/>
    <w:p w:rsidR="004F7478" w:rsidRDefault="004F7478"/>
    <w:p w:rsidR="004F7478" w:rsidRDefault="004F7478"/>
    <w:p w:rsidR="004F7478" w:rsidRDefault="004F7478"/>
    <w:p w:rsidR="004F7478" w:rsidRDefault="004F7478"/>
    <w:p w:rsidR="00246BB7" w:rsidRDefault="00246BB7"/>
    <w:p w:rsidR="00246BB7" w:rsidRDefault="00246BB7"/>
    <w:p w:rsidR="00776547" w:rsidRDefault="00776547">
      <w:bookmarkStart w:id="0" w:name="_GoBack"/>
      <w:bookmarkEnd w:id="0"/>
      <w:r>
        <w:t xml:space="preserve">Date submitted: </w:t>
      </w:r>
      <w:r w:rsidR="00421932">
        <w:t>______________________</w:t>
      </w:r>
    </w:p>
    <w:p w:rsidR="00776547" w:rsidRDefault="00776547">
      <w:r>
        <w:t>Signature of student</w:t>
      </w:r>
      <w:r w:rsidR="004F7478">
        <w:t>: _</w:t>
      </w:r>
      <w:r w:rsidR="00421932">
        <w:t>_____________________________________________</w:t>
      </w:r>
    </w:p>
    <w:p w:rsidR="00246BB7" w:rsidRDefault="00246BB7"/>
    <w:p w:rsidR="00776547" w:rsidRDefault="00776547">
      <w:r>
        <w:t>Approved:</w:t>
      </w:r>
    </w:p>
    <w:p w:rsidR="00776547" w:rsidRDefault="00776547"/>
    <w:p w:rsidR="00776547" w:rsidRDefault="00776547">
      <w:r>
        <w:t>________________________________________________________Date ______________</w:t>
      </w:r>
    </w:p>
    <w:p w:rsidR="00776547" w:rsidRDefault="00776547">
      <w:r>
        <w:t xml:space="preserve">Dr. </w:t>
      </w:r>
      <w:r w:rsidR="00421932">
        <w:t>Mackey Friedman or Dr.</w:t>
      </w:r>
      <w:r w:rsidR="00421932">
        <w:t xml:space="preserve"> Sarah Krier</w:t>
      </w:r>
    </w:p>
    <w:sectPr w:rsidR="00776547" w:rsidSect="004F7478">
      <w:type w:val="continuous"/>
      <w:pgSz w:w="12240" w:h="15840" w:code="1"/>
      <w:pgMar w:top="864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82" w:rsidRDefault="00551382">
      <w:r>
        <w:separator/>
      </w:r>
    </w:p>
  </w:endnote>
  <w:endnote w:type="continuationSeparator" w:id="0">
    <w:p w:rsidR="00551382" w:rsidRDefault="0055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E5" w:rsidRDefault="00872FE5" w:rsidP="00872F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FE5" w:rsidRDefault="00872FE5" w:rsidP="00872F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E5" w:rsidRDefault="00872FE5" w:rsidP="00872F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BB7">
      <w:rPr>
        <w:rStyle w:val="PageNumber"/>
        <w:noProof/>
      </w:rPr>
      <w:t>2</w:t>
    </w:r>
    <w:r>
      <w:rPr>
        <w:rStyle w:val="PageNumber"/>
      </w:rPr>
      <w:fldChar w:fldCharType="end"/>
    </w:r>
  </w:p>
  <w:p w:rsidR="00872FE5" w:rsidRDefault="00872FE5" w:rsidP="00872FE5">
    <w:pPr>
      <w:pStyle w:val="Heading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82" w:rsidRDefault="00551382">
      <w:r>
        <w:separator/>
      </w:r>
    </w:p>
  </w:footnote>
  <w:footnote w:type="continuationSeparator" w:id="0">
    <w:p w:rsidR="00551382" w:rsidRDefault="0055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7722D"/>
    <w:multiLevelType w:val="hybridMultilevel"/>
    <w:tmpl w:val="DEA0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76"/>
    <w:rsid w:val="00246BB7"/>
    <w:rsid w:val="00347EF3"/>
    <w:rsid w:val="003F233C"/>
    <w:rsid w:val="00413B94"/>
    <w:rsid w:val="00421932"/>
    <w:rsid w:val="00493A76"/>
    <w:rsid w:val="004F7478"/>
    <w:rsid w:val="00551382"/>
    <w:rsid w:val="00554D5B"/>
    <w:rsid w:val="005E0C5A"/>
    <w:rsid w:val="006917A4"/>
    <w:rsid w:val="00773081"/>
    <w:rsid w:val="00776547"/>
    <w:rsid w:val="007949FB"/>
    <w:rsid w:val="00872C86"/>
    <w:rsid w:val="00872FE5"/>
    <w:rsid w:val="00917F78"/>
    <w:rsid w:val="00943135"/>
    <w:rsid w:val="00B45A66"/>
    <w:rsid w:val="00C47AA3"/>
    <w:rsid w:val="00C87646"/>
    <w:rsid w:val="00CC011C"/>
    <w:rsid w:val="00CF78A8"/>
    <w:rsid w:val="00D0531C"/>
    <w:rsid w:val="00D51FBC"/>
    <w:rsid w:val="00F5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07E30-7363-4A95-A942-40560C48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A7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3A76"/>
    <w:pPr>
      <w:keepNext/>
      <w:outlineLvl w:val="0"/>
    </w:pPr>
    <w:rPr>
      <w:color w:val="3366FF"/>
      <w:sz w:val="52"/>
    </w:rPr>
  </w:style>
  <w:style w:type="paragraph" w:styleId="Heading2">
    <w:name w:val="heading 2"/>
    <w:basedOn w:val="Normal"/>
    <w:next w:val="Normal"/>
    <w:link w:val="Heading2Char"/>
    <w:qFormat/>
    <w:rsid w:val="00493A76"/>
    <w:pPr>
      <w:keepNext/>
      <w:jc w:val="center"/>
      <w:outlineLvl w:val="1"/>
    </w:pPr>
    <w:rPr>
      <w:i/>
      <w:i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3A76"/>
    <w:rPr>
      <w:rFonts w:ascii="Times New Roman" w:eastAsia="Times New Roman" w:hAnsi="Times New Roman" w:cs="Times New Roman"/>
      <w:color w:val="3366FF"/>
      <w:sz w:val="52"/>
      <w:szCs w:val="24"/>
    </w:rPr>
  </w:style>
  <w:style w:type="character" w:customStyle="1" w:styleId="Heading2Char">
    <w:name w:val="Heading 2 Char"/>
    <w:link w:val="Heading2"/>
    <w:rsid w:val="00493A76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character" w:styleId="Hyperlink">
    <w:name w:val="Hyperlink"/>
    <w:rsid w:val="00493A76"/>
    <w:rPr>
      <w:color w:val="0000FF"/>
      <w:u w:val="single"/>
    </w:rPr>
  </w:style>
  <w:style w:type="paragraph" w:styleId="Footer">
    <w:name w:val="footer"/>
    <w:basedOn w:val="Normal"/>
    <w:link w:val="FooterChar"/>
    <w:rsid w:val="00493A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93A7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93A76"/>
  </w:style>
  <w:style w:type="character" w:styleId="CommentReference">
    <w:name w:val="annotation reference"/>
    <w:uiPriority w:val="99"/>
    <w:unhideWhenUsed/>
    <w:rsid w:val="00493A76"/>
    <w:rPr>
      <w:sz w:val="16"/>
      <w:szCs w:val="16"/>
    </w:rPr>
  </w:style>
  <w:style w:type="character" w:customStyle="1" w:styleId="eight-content">
    <w:name w:val="eight-content"/>
    <w:basedOn w:val="DefaultParagraphFont"/>
    <w:rsid w:val="00493A76"/>
  </w:style>
  <w:style w:type="paragraph" w:styleId="BalloonText">
    <w:name w:val="Balloon Text"/>
    <w:basedOn w:val="Normal"/>
    <w:link w:val="BalloonTextChar"/>
    <w:uiPriority w:val="99"/>
    <w:semiHidden/>
    <w:unhideWhenUsed/>
    <w:rsid w:val="0049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A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ED93-618E-42DA-902C-993FA94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A. Austin</dc:creator>
  <cp:keywords/>
  <cp:lastModifiedBy>Meredith</cp:lastModifiedBy>
  <cp:revision>8</cp:revision>
  <cp:lastPrinted>2015-02-12T22:35:00Z</cp:lastPrinted>
  <dcterms:created xsi:type="dcterms:W3CDTF">2015-07-28T15:39:00Z</dcterms:created>
  <dcterms:modified xsi:type="dcterms:W3CDTF">2015-07-28T15:59:00Z</dcterms:modified>
</cp:coreProperties>
</file>